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923"/>
        <w:gridCol w:w="3937"/>
        <w:gridCol w:w="4500"/>
      </w:tblGrid>
      <w:tr w:rsidR="00075356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lang w:val="es-MX"/>
              </w:rPr>
            </w:pPr>
            <w:bookmarkStart w:id="0" w:name="OLE_LINK3"/>
            <w:bookmarkStart w:id="1" w:name="OLE_LINK4"/>
            <w:r w:rsidRPr="0016290A">
              <w:rPr>
                <w:b/>
                <w:sz w:val="22"/>
                <w:szCs w:val="22"/>
                <w:lang w:val="es-MX"/>
              </w:rPr>
              <w:t>CURTEA DE APEL ALBA IULIA</w:t>
            </w:r>
          </w:p>
          <w:p w:rsidR="00075356" w:rsidRPr="0016290A" w:rsidRDefault="00787407" w:rsidP="00B10D43">
            <w:pPr>
              <w:jc w:val="center"/>
              <w:rPr>
                <w:b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382147">
              <w:rPr>
                <w:b/>
                <w:sz w:val="22"/>
                <w:szCs w:val="22"/>
                <w:lang w:val="es-MX"/>
              </w:rPr>
              <w:t>0</w:t>
            </w:r>
            <w:r w:rsidR="00B10D43">
              <w:rPr>
                <w:b/>
                <w:sz w:val="22"/>
                <w:szCs w:val="22"/>
                <w:lang w:val="es-MX"/>
              </w:rPr>
              <w:t>7</w:t>
            </w:r>
            <w:r w:rsidR="00BB71A5">
              <w:rPr>
                <w:b/>
                <w:sz w:val="22"/>
                <w:szCs w:val="22"/>
                <w:lang w:val="es-MX"/>
              </w:rPr>
              <w:t>.20</w:t>
            </w:r>
            <w:r w:rsidR="00287F06">
              <w:rPr>
                <w:b/>
                <w:sz w:val="22"/>
                <w:szCs w:val="22"/>
                <w:lang w:val="es-MX"/>
              </w:rPr>
              <w:t>2</w:t>
            </w:r>
            <w:r w:rsidR="00382147">
              <w:rPr>
                <w:b/>
                <w:sz w:val="22"/>
                <w:szCs w:val="22"/>
                <w:lang w:val="es-MX"/>
              </w:rPr>
              <w:t>1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5356" w:rsidRPr="0016290A" w:rsidRDefault="00075356" w:rsidP="005A635D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6009DB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9DB" w:rsidRPr="0016290A" w:rsidRDefault="006009DB" w:rsidP="006009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9DB" w:rsidRPr="006009DB" w:rsidRDefault="006009DB" w:rsidP="006009DB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BĂN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9DB" w:rsidRPr="006009DB" w:rsidRDefault="006009DB" w:rsidP="006009DB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DREI DORIN</w:t>
            </w:r>
          </w:p>
        </w:tc>
      </w:tr>
      <w:tr w:rsidR="00E65C63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C63" w:rsidRPr="0016290A" w:rsidRDefault="00E65C63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C63" w:rsidRPr="0016290A" w:rsidRDefault="00E65C63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C63" w:rsidRPr="0016290A" w:rsidRDefault="00E65C63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A MARIA</w:t>
            </w:r>
          </w:p>
        </w:tc>
      </w:tr>
      <w:tr w:rsidR="00EE1B62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CEA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CLE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 xml:space="preserve">CISMAR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ONICA MARIA</w:t>
            </w:r>
          </w:p>
        </w:tc>
      </w:tr>
      <w:bookmarkEnd w:id="0"/>
      <w:bookmarkEnd w:id="1"/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325E19">
            <w:r w:rsidRPr="0016290A">
              <w:rPr>
                <w:sz w:val="22"/>
                <w:szCs w:val="22"/>
              </w:rPr>
              <w:t>CLON</w:t>
            </w:r>
            <w:r w:rsidR="00325E19"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ARIANA CLAUD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 xml:space="preserve">COJ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IHAELA FLORENTIN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COJOC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CARLA - MAR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COVA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ARIA ELENA</w:t>
            </w:r>
          </w:p>
        </w:tc>
      </w:tr>
      <w:tr w:rsidR="00EE1B62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A GEORGET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IANA BIANC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EH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LAURA-MAR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RAGO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ŞTEFAN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URBA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NICOLAE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FARC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ONICA FELICI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GHER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LUCIAN IOAN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MARI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IRIM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ARIUS CORNEL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KERESZ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ARI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RG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TIŢ</w:t>
            </w:r>
            <w:r w:rsidRPr="0016290A">
              <w:rPr>
                <w:sz w:val="22"/>
                <w:szCs w:val="22"/>
              </w:rPr>
              <w:t>IA DANIEL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OC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AURELIAN GHEORGHE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U MARCEL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 xml:space="preserve">MOC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LIVIA DANIEL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OTO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ARIUS AUREL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>
              <w:rPr>
                <w:sz w:val="22"/>
                <w:szCs w:val="22"/>
              </w:rPr>
              <w:t>NANEA-PARASCHIV</w:t>
            </w:r>
            <w:r w:rsidRPr="0016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ARIANA NICOLET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VIORIC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NICOAR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CRISTINA GHEORGHIN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ODA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GHEORGHE - LIVIU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 ARGHIL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>
              <w:rPr>
                <w:sz w:val="22"/>
                <w:szCs w:val="22"/>
              </w:rPr>
              <w:t>ORĂ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>
              <w:rPr>
                <w:sz w:val="22"/>
                <w:szCs w:val="22"/>
              </w:rPr>
              <w:t>NICOLAE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 MARIUS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PETR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OANA - MARI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HEL MARIAN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FLORINA IONEL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IRELA CĂTĂLIN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984B20" w:rsidRDefault="00423D99" w:rsidP="00423D99">
            <w:r w:rsidRPr="00984B20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984B20" w:rsidRDefault="00423D99" w:rsidP="00423D99">
            <w:r w:rsidRPr="00984B20">
              <w:rPr>
                <w:sz w:val="22"/>
                <w:szCs w:val="22"/>
              </w:rPr>
              <w:t xml:space="preserve">LAURA AURELIA 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SANT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AND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O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 MARI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STÂN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OLIMPIA MARI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ŞER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MĂDĂLI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TIT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DA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H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AN OVIDIU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VE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NICOLETA MANUELA</w:t>
            </w:r>
          </w:p>
        </w:tc>
      </w:tr>
      <w:tr w:rsidR="00063006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006" w:rsidRDefault="00063006" w:rsidP="00063006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  </w:t>
            </w:r>
          </w:p>
          <w:p w:rsidR="00063006" w:rsidRPr="0016290A" w:rsidRDefault="00063006" w:rsidP="00063006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TRIBUNALUL ALB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3006" w:rsidRPr="0016290A" w:rsidRDefault="00063006" w:rsidP="00063006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3006" w:rsidRPr="0016290A" w:rsidRDefault="00063006" w:rsidP="00063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3006" w:rsidRPr="0016290A" w:rsidRDefault="00063006" w:rsidP="00063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AR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BLANCA ADEL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 xml:space="preserve">BUT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BOGDAN MARIUS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CHIR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DRAGOS SEBASTIAN</w:t>
            </w:r>
          </w:p>
        </w:tc>
      </w:tr>
      <w:tr w:rsidR="008A005F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05F" w:rsidRPr="0016290A" w:rsidRDefault="008A005F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05F" w:rsidRPr="0016290A" w:rsidRDefault="008A005F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05F" w:rsidRPr="0016290A" w:rsidRDefault="008A005F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U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MONICA CRISTI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CREŢ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MARIA - OFELI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CROITO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CARMEN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DA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LIVI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F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MARIA ELENA AURELIA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GASP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ELENA DANIEL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GLIG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GABRIELA FLORENTI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I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SILVI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LU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HADRIAN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984B20" w:rsidRDefault="00063006" w:rsidP="00063006">
            <w:r w:rsidRPr="00984B20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984B20" w:rsidRDefault="00063006" w:rsidP="00063006">
            <w:r w:rsidRPr="00984B20">
              <w:rPr>
                <w:sz w:val="22"/>
                <w:szCs w:val="22"/>
              </w:rPr>
              <w:t xml:space="preserve">DENISA FLAVIA 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CA CRISTINEL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POLE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MIRELA SORI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AURELIU CLAUDIU</w:t>
            </w:r>
          </w:p>
        </w:tc>
      </w:tr>
      <w:tr w:rsidR="007306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6AC" w:rsidRPr="0016290A" w:rsidRDefault="007306AC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6AC" w:rsidRPr="0016290A" w:rsidRDefault="007306AC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6AC" w:rsidRPr="0016290A" w:rsidRDefault="007306AC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MARILE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LAUR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SI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DIANA MARIA</w:t>
            </w:r>
          </w:p>
        </w:tc>
      </w:tr>
      <w:tr w:rsidR="00063006" w:rsidRPr="0016290A" w:rsidTr="00141DDA">
        <w:trPr>
          <w:trHeight w:val="2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  <w:bookmarkStart w:id="2" w:name="_GoBack"/>
            <w:bookmarkEnd w:id="2"/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ŞCHIOP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FLORIC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ŢÂMP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A MARI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006" w:rsidRPr="0016290A" w:rsidRDefault="00063006" w:rsidP="00063006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006" w:rsidRPr="0016290A" w:rsidRDefault="00063006" w:rsidP="00063006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006" w:rsidRPr="0016290A" w:rsidRDefault="00063006" w:rsidP="00063006"/>
        </w:tc>
      </w:tr>
      <w:tr w:rsidR="00063006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006" w:rsidRPr="0016290A" w:rsidRDefault="00063006" w:rsidP="00063006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ALBA IULI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 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3006" w:rsidRPr="0016290A" w:rsidRDefault="00063006" w:rsidP="00063006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3006" w:rsidRPr="0016290A" w:rsidRDefault="00063006" w:rsidP="00063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3006" w:rsidRPr="0016290A" w:rsidRDefault="00063006" w:rsidP="00063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06" w:rsidRPr="0010724B" w:rsidRDefault="00063006" w:rsidP="00063006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06" w:rsidRPr="00A052CF" w:rsidRDefault="00063006" w:rsidP="00063006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DREI VASILE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06" w:rsidRPr="0010724B" w:rsidRDefault="00063006" w:rsidP="00063006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006" w:rsidRPr="00A052CF" w:rsidRDefault="00063006" w:rsidP="00063006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IEL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OANA BIANC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415DB2" w:rsidRDefault="00063006" w:rsidP="00063006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 xml:space="preserve">C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415DB2" w:rsidRDefault="00063006" w:rsidP="00063006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>CODRUŢA ALI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HORIA DORIN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CRISTEA-DR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NICOLETA EMILI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DOREL IOAN</w:t>
            </w:r>
          </w:p>
        </w:tc>
      </w:tr>
      <w:tr w:rsidR="00063006" w:rsidRPr="0016290A" w:rsidTr="007329D1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ANDREE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MAR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GEORGE MARIUS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MARGINE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A052CF" w:rsidRDefault="00063006" w:rsidP="00063006">
            <w:r w:rsidRPr="00A052CF">
              <w:rPr>
                <w:sz w:val="22"/>
                <w:szCs w:val="22"/>
              </w:rPr>
              <w:t>IOAN ALEXANDRU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A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ILVIA</w:t>
            </w:r>
          </w:p>
        </w:tc>
      </w:tr>
      <w:tr w:rsidR="00523DF4" w:rsidRPr="0016290A" w:rsidTr="00DB659F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-CRIST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r w:rsidRPr="00A052CF">
              <w:rPr>
                <w:sz w:val="22"/>
                <w:szCs w:val="22"/>
              </w:rPr>
              <w:t xml:space="preserve">PLEŞ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r w:rsidRPr="00A052CF">
              <w:rPr>
                <w:sz w:val="22"/>
                <w:szCs w:val="22"/>
              </w:rPr>
              <w:t>DIANA ELISABETH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r w:rsidRPr="00A052CF">
              <w:rPr>
                <w:sz w:val="22"/>
                <w:szCs w:val="22"/>
              </w:rPr>
              <w:t>SALCU - PO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r w:rsidRPr="00A052CF">
              <w:rPr>
                <w:sz w:val="22"/>
                <w:szCs w:val="22"/>
              </w:rPr>
              <w:t>IOANA CRIST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r w:rsidRPr="00A052CF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r w:rsidRPr="00A052CF">
              <w:rPr>
                <w:sz w:val="22"/>
                <w:szCs w:val="22"/>
              </w:rPr>
              <w:t>ANA-DANI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r w:rsidRPr="00A052CF">
              <w:rPr>
                <w:sz w:val="22"/>
                <w:szCs w:val="22"/>
              </w:rPr>
              <w:t>TĂMĂZLĂCAR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r w:rsidRPr="00A052CF">
              <w:rPr>
                <w:sz w:val="22"/>
                <w:szCs w:val="22"/>
              </w:rPr>
              <w:t>CR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UNGURAŞ-CIAUŞ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OR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RD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-ELE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03B94" w:rsidRPr="0016290A" w:rsidRDefault="00503B94" w:rsidP="00523DF4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Default="00523DF4" w:rsidP="00523DF4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23DF4" w:rsidRPr="0016290A" w:rsidRDefault="00523DF4" w:rsidP="00523DF4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CÂMPENI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Z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VIOREL DA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STEFAN CORNEL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D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 ILI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AIUD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A947AC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A947AC" w:rsidRDefault="00523DF4" w:rsidP="00523DF4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A947AC" w:rsidRDefault="00523DF4" w:rsidP="00523DF4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ALOM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A947AC" w:rsidRDefault="00523DF4" w:rsidP="00523DF4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SANDA NICOLET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3A1D48" w:rsidRDefault="00523DF4" w:rsidP="00523DF4">
            <w:r>
              <w:rPr>
                <w:sz w:val="22"/>
                <w:szCs w:val="22"/>
              </w:rPr>
              <w:t>COT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3A1D48" w:rsidRDefault="00523DF4" w:rsidP="00523DF4">
            <w:r>
              <w:rPr>
                <w:sz w:val="22"/>
                <w:szCs w:val="22"/>
              </w:rPr>
              <w:t>SABINA SIMO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R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ELENA ADRI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NGELA TA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 xml:space="preserve">R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HAI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U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RĂZVA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BLAJ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OR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LINA MAR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HORVA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A052CF" w:rsidRDefault="00523DF4" w:rsidP="00523DF4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EMILIA LAVIN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ONI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I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SEBEŞ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3B07BA" w:rsidRDefault="00523DF4" w:rsidP="00523DF4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RSENI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RALUCA-ELE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3B07BA" w:rsidRDefault="00523DF4" w:rsidP="00523DF4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 xml:space="preserve">MĂRCUŞ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ANA -</w:t>
            </w:r>
            <w:r w:rsidRPr="0016290A">
              <w:rPr>
                <w:sz w:val="22"/>
                <w:szCs w:val="22"/>
              </w:rPr>
              <w:t xml:space="preserve"> MAR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3B07BA" w:rsidRDefault="00523DF4" w:rsidP="00523DF4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ULEŢ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LAVIN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TRIBUNALUL HUNEDOAR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BADISTR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ELLA CRIST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BOLOLO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HAELA SIMO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BU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HAELA LILI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BUZDUG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RIST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ĂLĂR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RISTINA VIOLET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N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FLAVIUS DACIAN</w:t>
            </w:r>
          </w:p>
        </w:tc>
      </w:tr>
      <w:tr w:rsidR="00523DF4" w:rsidRPr="0016290A" w:rsidTr="00141DDA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N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HAELA –AUREL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RE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DRIAN DUMITRU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Z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D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AN ADRIA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NA VIORIC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U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RINA MARI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RNELIA</w:t>
            </w:r>
          </w:p>
        </w:tc>
      </w:tr>
      <w:tr w:rsidR="00B10D43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D43" w:rsidRPr="0016290A" w:rsidRDefault="00B10D43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D43" w:rsidRPr="0016290A" w:rsidRDefault="00B10D43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D43" w:rsidRPr="0016290A" w:rsidRDefault="00B10D43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HĂNŢULESCU - DRA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VIOLINA FLOARE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IACOB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ARIN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IFTIMU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DINA-CAMEL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IOJ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IOAN EUGE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5F049E" w:rsidRDefault="00523DF4" w:rsidP="00523DF4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PUŞCAŞU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5F049E" w:rsidRDefault="00523DF4" w:rsidP="00523DF4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FLORINA MIHAELA 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5F049E" w:rsidRDefault="00523DF4" w:rsidP="00523DF4">
            <w:r w:rsidRPr="005F049E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5F049E" w:rsidRDefault="00523DF4" w:rsidP="00523DF4">
            <w:r w:rsidRPr="005F049E">
              <w:rPr>
                <w:sz w:val="22"/>
                <w:szCs w:val="22"/>
              </w:rPr>
              <w:t xml:space="preserve">VOICU IONEL 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ŢĂ-ALEXAND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ALOME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RĂDO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IONELA SIMO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ROGOV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IO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SAVA</w:t>
              </w:r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 xml:space="preserve">IOAN </w:t>
            </w:r>
            <w:smartTag w:uri="urn:schemas-microsoft-com:office:smarttags" w:element="City">
              <w:smartTag w:uri="urn:schemas-microsoft-com:office:smarttags" w:element="place">
                <w:r w:rsidRPr="0016290A">
                  <w:rPr>
                    <w:sz w:val="22"/>
                    <w:szCs w:val="22"/>
                  </w:rPr>
                  <w:t>ADRIAN</w:t>
                </w:r>
              </w:smartTag>
            </w:smartTag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ST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NCA LUC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A MIHA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FELIC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ARMEN MIHA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IL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LUMINIŢ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VOROVENC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NCA- ELE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DEV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EC7C05" w:rsidRDefault="00523DF4" w:rsidP="00523DF4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EC7C05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DI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EC7C05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A-MIRELA</w:t>
            </w:r>
          </w:p>
        </w:tc>
      </w:tr>
      <w:tr w:rsidR="00523DF4" w:rsidRPr="0016290A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EC7C05" w:rsidRDefault="00523DF4" w:rsidP="00523DF4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D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ZAC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ANA</w:t>
            </w:r>
          </w:p>
        </w:tc>
      </w:tr>
      <w:tr w:rsidR="007306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6AC" w:rsidRPr="0016290A" w:rsidRDefault="007306AC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6AC" w:rsidRDefault="007306AC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MITRESC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6AC" w:rsidRDefault="007306AC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A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BER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NICOLET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HOLHO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ARIA ANA</w:t>
            </w:r>
          </w:p>
        </w:tc>
      </w:tr>
      <w:tr w:rsidR="007306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6AC" w:rsidRPr="0016290A" w:rsidRDefault="007306AC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6AC" w:rsidRPr="0016290A" w:rsidRDefault="007306AC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YE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6AC" w:rsidRPr="0016290A" w:rsidRDefault="007306AC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-MAGDALE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ARIANA AD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RUŢ-COSMI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NARIŢ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RISTINA ROBERT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ÎRVĂN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N-DANIEL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NA - CRIST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NDREE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UR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ORGH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</w:p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HUNEDOAR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E733C4" w:rsidRDefault="00523DF4" w:rsidP="00523DF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E733C4" w:rsidRDefault="00523DF4" w:rsidP="00523DF4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E733C4" w:rsidRDefault="00523DF4" w:rsidP="00523DF4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SIMO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RDUN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NICUL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STAN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RAVECA LORED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415DB2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F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415DB2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ŢIU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TRANDAF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PETROŞANI (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8D556A" w:rsidRDefault="00523DF4" w:rsidP="00523DF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8D556A" w:rsidRDefault="00523DF4" w:rsidP="00523DF4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BRI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8D556A" w:rsidRDefault="00523DF4" w:rsidP="00523DF4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MIRCEA RADU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ŞM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A MIHA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OTA-STĂ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D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GOLGO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VOINA-MAR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GO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O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IT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ARMEN RIB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MIR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PETRO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IONELA ROX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PONYICZK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Default="00523DF4" w:rsidP="00523DF4">
            <w:pPr>
              <w:rPr>
                <w:b/>
                <w:lang w:val="es-MX"/>
              </w:rPr>
            </w:pPr>
          </w:p>
          <w:p w:rsidR="00503B94" w:rsidRPr="0016290A" w:rsidRDefault="00503B94" w:rsidP="00523DF4">
            <w:pPr>
              <w:rPr>
                <w:b/>
                <w:lang w:val="es-MX"/>
              </w:rPr>
            </w:pPr>
          </w:p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BRAD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LIPO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NICOLA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RINA DANI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EN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A IO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ROG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ONIC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HAŢEG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DE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ANC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TĂLINA MIHA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H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ARMEN-NICOLET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ORĂŞTIE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BĂ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ALEXANDR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TUDOS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smartTag w:uri="urn:schemas-microsoft-com:office:smarttags" w:element="place">
              <w:smartTag w:uri="urn:schemas-microsoft-com:office:smarttags" w:element="City">
                <w:r w:rsidRPr="0016290A">
                  <w:rPr>
                    <w:sz w:val="22"/>
                    <w:szCs w:val="22"/>
                  </w:rPr>
                  <w:t>MARINA</w:t>
                </w:r>
              </w:smartTag>
            </w:smartTag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</w:p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TRIBUNALUL SIBIU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LIVIU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BOG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NA ELE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BRĂDO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ADRIANA BIANC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F468CC" w:rsidRDefault="00523DF4" w:rsidP="00523DF4">
            <w:r w:rsidRPr="00F468CC">
              <w:rPr>
                <w:sz w:val="22"/>
                <w:szCs w:val="22"/>
              </w:rPr>
              <w:t>CH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F468CC" w:rsidRDefault="00523DF4" w:rsidP="00523DF4">
            <w:r w:rsidRPr="00F468CC">
              <w:rPr>
                <w:sz w:val="22"/>
                <w:szCs w:val="22"/>
              </w:rPr>
              <w:t>COSMINA MITRUŢ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RĂCI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ANIELA SOR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DA CRIST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r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r>
              <w:rPr>
                <w:sz w:val="22"/>
                <w:szCs w:val="22"/>
              </w:rPr>
              <w:t>DI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lang w:val="ro-RO"/>
              </w:rPr>
            </w:pPr>
            <w:r w:rsidRPr="0016290A">
              <w:rPr>
                <w:sz w:val="22"/>
                <w:szCs w:val="22"/>
              </w:rPr>
              <w:t>DUMBR</w:t>
            </w:r>
            <w:r w:rsidRPr="0016290A">
              <w:rPr>
                <w:sz w:val="22"/>
                <w:szCs w:val="22"/>
                <w:lang w:val="ro-RO"/>
              </w:rPr>
              <w:t>ĂV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ELE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HANCĂ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R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7945DD" w:rsidRDefault="00523DF4" w:rsidP="00523DF4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7945DD" w:rsidRDefault="00523DF4" w:rsidP="00523DF4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 xml:space="preserve">SILVIA 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TAL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LUCUŢ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DINA MIHA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DRUŢA - ELE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I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ELE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US IONEL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ELE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LILIANA MAR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CA TANŢ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POMAN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POP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LAURA ROX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ŞTEM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IO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ZĂBAV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OANA MAR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IBIU (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BC0992" w:rsidRDefault="00523DF4" w:rsidP="00523DF4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F468CC" w:rsidRDefault="00523DF4" w:rsidP="00BB55B6">
            <w:r w:rsidRPr="00F468CC">
              <w:rPr>
                <w:sz w:val="22"/>
                <w:szCs w:val="22"/>
              </w:rPr>
              <w:t>BEN</w:t>
            </w:r>
            <w:r w:rsidR="00BB55B6">
              <w:rPr>
                <w:sz w:val="22"/>
                <w:szCs w:val="22"/>
              </w:rPr>
              <w:t>C</w:t>
            </w:r>
            <w:r w:rsidRPr="00F468CC">
              <w:rPr>
                <w:sz w:val="22"/>
                <w:szCs w:val="22"/>
              </w:rPr>
              <w:t xml:space="preserve">HE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F468CC" w:rsidRDefault="00523DF4" w:rsidP="00523DF4">
            <w:r w:rsidRPr="00F468CC">
              <w:rPr>
                <w:sz w:val="22"/>
                <w:szCs w:val="22"/>
              </w:rPr>
              <w:t xml:space="preserve">ANDRA – GEORGETA 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BC0992" w:rsidRDefault="00523DF4" w:rsidP="00523DF4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F468CC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N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F468CC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ANDR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E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IULIA ANDREE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ADELA CORNEL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FT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FĂLĂMA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NICOLA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NA CECIL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F468CC" w:rsidRDefault="00523DF4" w:rsidP="00523DF4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F468CC" w:rsidRDefault="00523DF4" w:rsidP="00523DF4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 xml:space="preserve">IOAN 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IUL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JUMU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VALENTI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LIMPE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RINA ION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MA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ARTEMIS SIMO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TRI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VIORIC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TRO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CODRUŢ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ARIA ROX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ELISABET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ANA LUMINIŢ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L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DANI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LA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LARIS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STRO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ILIE DARIA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K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ACH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MĂDĂL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Z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 xml:space="preserve">ALEXANDRU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FLORIN</w:t>
              </w:r>
            </w:smartTag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MEDIAŞ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BAES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HAELA CRIST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GOV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IA-CAR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ĂLMĂGE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OL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DANI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DANIEL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E ALEXANDRU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ZOL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IRELA</w:t>
            </w:r>
          </w:p>
        </w:tc>
      </w:tr>
      <w:tr w:rsidR="00523DF4" w:rsidRPr="0016290A" w:rsidTr="00503B94">
        <w:trPr>
          <w:trHeight w:val="174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Default="00523DF4" w:rsidP="00523DF4">
            <w:pPr>
              <w:rPr>
                <w:b/>
                <w:sz w:val="22"/>
                <w:szCs w:val="22"/>
                <w:lang w:val="es-MX"/>
              </w:rPr>
            </w:pPr>
          </w:p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AGNIT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 xml:space="preserve">BARB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TEODOR MARIA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ANCA IOA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MI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NA ALIN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VRIG (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AZIL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-MARIA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/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DF4" w:rsidRPr="0016290A" w:rsidRDefault="00523DF4" w:rsidP="00523DF4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SĂLIŞTE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23DF4" w:rsidRPr="0016290A" w:rsidRDefault="00523DF4" w:rsidP="00523DF4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CA689B" w:rsidRDefault="00523DF4" w:rsidP="00523DF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F20846" w:rsidRDefault="00523DF4" w:rsidP="00523DF4">
            <w:r w:rsidRPr="00F20846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DF4" w:rsidRPr="00F20846" w:rsidRDefault="00523DF4" w:rsidP="00523DF4">
            <w:r w:rsidRPr="00F20846">
              <w:rPr>
                <w:sz w:val="22"/>
                <w:szCs w:val="22"/>
              </w:rPr>
              <w:t>ADRIANA</w:t>
            </w:r>
          </w:p>
        </w:tc>
      </w:tr>
      <w:tr w:rsidR="006D5911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911" w:rsidRPr="00CA689B" w:rsidRDefault="006D5911" w:rsidP="00523DF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911" w:rsidRPr="00F20846" w:rsidRDefault="006D5911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GUŢ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911" w:rsidRPr="00F20846" w:rsidRDefault="006D5911" w:rsidP="00523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OR</w:t>
            </w:r>
          </w:p>
        </w:tc>
      </w:tr>
      <w:tr w:rsidR="00523DF4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CA689B" w:rsidRDefault="00523DF4" w:rsidP="00523DF4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>
              <w:rPr>
                <w:sz w:val="22"/>
                <w:szCs w:val="22"/>
              </w:rPr>
              <w:t>VĂ</w:t>
            </w:r>
            <w:r w:rsidRPr="0016290A">
              <w:rPr>
                <w:sz w:val="22"/>
                <w:szCs w:val="22"/>
              </w:rPr>
              <w:t>CARU S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DF4" w:rsidRPr="0016290A" w:rsidRDefault="00523DF4" w:rsidP="00523DF4">
            <w:r w:rsidRPr="0016290A">
              <w:rPr>
                <w:sz w:val="22"/>
                <w:szCs w:val="22"/>
              </w:rPr>
              <w:t>ELENA SIMONA</w:t>
            </w:r>
          </w:p>
        </w:tc>
      </w:tr>
    </w:tbl>
    <w:p w:rsidR="00075356" w:rsidRDefault="00075356" w:rsidP="00E62744"/>
    <w:sectPr w:rsidR="00075356" w:rsidSect="005A635D">
      <w:pgSz w:w="12240" w:h="15840"/>
      <w:pgMar w:top="719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A5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89C78FF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E3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091694"/>
    <w:multiLevelType w:val="hybridMultilevel"/>
    <w:tmpl w:val="C9E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322907"/>
    <w:multiLevelType w:val="hybridMultilevel"/>
    <w:tmpl w:val="8A183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14FE9"/>
    <w:multiLevelType w:val="hybridMultilevel"/>
    <w:tmpl w:val="7B90B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0E11268"/>
    <w:multiLevelType w:val="hybridMultilevel"/>
    <w:tmpl w:val="72D4C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17778BB"/>
    <w:multiLevelType w:val="hybridMultilevel"/>
    <w:tmpl w:val="F718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E851DE"/>
    <w:multiLevelType w:val="hybridMultilevel"/>
    <w:tmpl w:val="0B68FE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42F8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190F75"/>
    <w:multiLevelType w:val="hybridMultilevel"/>
    <w:tmpl w:val="7B2CC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0D51469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2DAB"/>
    <w:multiLevelType w:val="hybridMultilevel"/>
    <w:tmpl w:val="655A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2168D3"/>
    <w:multiLevelType w:val="hybridMultilevel"/>
    <w:tmpl w:val="65783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B724118"/>
    <w:multiLevelType w:val="hybridMultilevel"/>
    <w:tmpl w:val="EB8AC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C94355E"/>
    <w:multiLevelType w:val="hybridMultilevel"/>
    <w:tmpl w:val="072A2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E660542"/>
    <w:multiLevelType w:val="hybridMultilevel"/>
    <w:tmpl w:val="03F2B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A4E4D3F"/>
    <w:multiLevelType w:val="hybridMultilevel"/>
    <w:tmpl w:val="161A2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0A749F"/>
    <w:multiLevelType w:val="hybridMultilevel"/>
    <w:tmpl w:val="CFB85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201BEF"/>
    <w:multiLevelType w:val="hybridMultilevel"/>
    <w:tmpl w:val="4796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46710E"/>
    <w:multiLevelType w:val="hybridMultilevel"/>
    <w:tmpl w:val="3EFE0352"/>
    <w:lvl w:ilvl="0" w:tplc="CD26A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82849E2"/>
    <w:multiLevelType w:val="hybridMultilevel"/>
    <w:tmpl w:val="64BA8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93873EE"/>
    <w:multiLevelType w:val="hybridMultilevel"/>
    <w:tmpl w:val="8F785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14CC"/>
    <w:multiLevelType w:val="hybridMultilevel"/>
    <w:tmpl w:val="6AB63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C6262AA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96C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5C1178"/>
    <w:multiLevelType w:val="hybridMultilevel"/>
    <w:tmpl w:val="E884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74E426E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1B5F"/>
    <w:multiLevelType w:val="hybridMultilevel"/>
    <w:tmpl w:val="5FE42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7E44A18"/>
    <w:multiLevelType w:val="hybridMultilevel"/>
    <w:tmpl w:val="E17A9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B6536F1"/>
    <w:multiLevelType w:val="hybridMultilevel"/>
    <w:tmpl w:val="E11436A4"/>
    <w:lvl w:ilvl="0" w:tplc="8A989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75A77"/>
    <w:multiLevelType w:val="hybridMultilevel"/>
    <w:tmpl w:val="27D6AF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00123"/>
    <w:multiLevelType w:val="hybridMultilevel"/>
    <w:tmpl w:val="E4B0F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9"/>
  </w:num>
  <w:num w:numId="5">
    <w:abstractNumId w:val="18"/>
  </w:num>
  <w:num w:numId="6">
    <w:abstractNumId w:val="12"/>
  </w:num>
  <w:num w:numId="7">
    <w:abstractNumId w:val="19"/>
  </w:num>
  <w:num w:numId="8">
    <w:abstractNumId w:val="28"/>
  </w:num>
  <w:num w:numId="9">
    <w:abstractNumId w:val="13"/>
  </w:num>
  <w:num w:numId="10">
    <w:abstractNumId w:val="26"/>
  </w:num>
  <w:num w:numId="11">
    <w:abstractNumId w:val="6"/>
  </w:num>
  <w:num w:numId="12">
    <w:abstractNumId w:val="21"/>
  </w:num>
  <w:num w:numId="13">
    <w:abstractNumId w:val="23"/>
  </w:num>
  <w:num w:numId="14">
    <w:abstractNumId w:val="14"/>
  </w:num>
  <w:num w:numId="15">
    <w:abstractNumId w:val="3"/>
  </w:num>
  <w:num w:numId="16">
    <w:abstractNumId w:val="2"/>
  </w:num>
  <w:num w:numId="17">
    <w:abstractNumId w:val="32"/>
  </w:num>
  <w:num w:numId="18">
    <w:abstractNumId w:val="15"/>
  </w:num>
  <w:num w:numId="19">
    <w:abstractNumId w:val="29"/>
  </w:num>
  <w:num w:numId="20">
    <w:abstractNumId w:val="10"/>
  </w:num>
  <w:num w:numId="21">
    <w:abstractNumId w:val="0"/>
  </w:num>
  <w:num w:numId="22">
    <w:abstractNumId w:val="25"/>
  </w:num>
  <w:num w:numId="23">
    <w:abstractNumId w:val="5"/>
  </w:num>
  <w:num w:numId="24">
    <w:abstractNumId w:val="20"/>
  </w:num>
  <w:num w:numId="25">
    <w:abstractNumId w:val="16"/>
  </w:num>
  <w:num w:numId="26">
    <w:abstractNumId w:val="27"/>
  </w:num>
  <w:num w:numId="27">
    <w:abstractNumId w:val="22"/>
  </w:num>
  <w:num w:numId="28">
    <w:abstractNumId w:val="8"/>
  </w:num>
  <w:num w:numId="29">
    <w:abstractNumId w:val="24"/>
  </w:num>
  <w:num w:numId="30">
    <w:abstractNumId w:val="11"/>
  </w:num>
  <w:num w:numId="31">
    <w:abstractNumId w:val="31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A2"/>
    <w:rsid w:val="00015784"/>
    <w:rsid w:val="0001583D"/>
    <w:rsid w:val="00030C55"/>
    <w:rsid w:val="00037D65"/>
    <w:rsid w:val="00044488"/>
    <w:rsid w:val="00052569"/>
    <w:rsid w:val="00057B09"/>
    <w:rsid w:val="00063006"/>
    <w:rsid w:val="00063636"/>
    <w:rsid w:val="0006391F"/>
    <w:rsid w:val="000649A2"/>
    <w:rsid w:val="00072EE4"/>
    <w:rsid w:val="00075356"/>
    <w:rsid w:val="000A0E0A"/>
    <w:rsid w:val="000A363B"/>
    <w:rsid w:val="000B338A"/>
    <w:rsid w:val="000C2648"/>
    <w:rsid w:val="000E57A1"/>
    <w:rsid w:val="001011C2"/>
    <w:rsid w:val="0010226D"/>
    <w:rsid w:val="0010724B"/>
    <w:rsid w:val="001124AA"/>
    <w:rsid w:val="0011393E"/>
    <w:rsid w:val="00133C78"/>
    <w:rsid w:val="00141DDA"/>
    <w:rsid w:val="00142FDC"/>
    <w:rsid w:val="00151C32"/>
    <w:rsid w:val="00156C6C"/>
    <w:rsid w:val="001572D6"/>
    <w:rsid w:val="0016290A"/>
    <w:rsid w:val="0016396E"/>
    <w:rsid w:val="00174AAD"/>
    <w:rsid w:val="001769E7"/>
    <w:rsid w:val="00182067"/>
    <w:rsid w:val="001E55B8"/>
    <w:rsid w:val="001E608D"/>
    <w:rsid w:val="001F153F"/>
    <w:rsid w:val="00203E12"/>
    <w:rsid w:val="002153B4"/>
    <w:rsid w:val="00222A83"/>
    <w:rsid w:val="00225FB4"/>
    <w:rsid w:val="002343D9"/>
    <w:rsid w:val="00253FA8"/>
    <w:rsid w:val="00257A8E"/>
    <w:rsid w:val="00261F8C"/>
    <w:rsid w:val="00287F06"/>
    <w:rsid w:val="00294C2B"/>
    <w:rsid w:val="002951AF"/>
    <w:rsid w:val="002C5941"/>
    <w:rsid w:val="002E0158"/>
    <w:rsid w:val="002E36E7"/>
    <w:rsid w:val="002F1806"/>
    <w:rsid w:val="003068E1"/>
    <w:rsid w:val="00323C9F"/>
    <w:rsid w:val="003246A8"/>
    <w:rsid w:val="00325E19"/>
    <w:rsid w:val="00325E6E"/>
    <w:rsid w:val="003311F6"/>
    <w:rsid w:val="00334E4F"/>
    <w:rsid w:val="00347920"/>
    <w:rsid w:val="00382147"/>
    <w:rsid w:val="00397724"/>
    <w:rsid w:val="003B07BA"/>
    <w:rsid w:val="003B7F47"/>
    <w:rsid w:val="003C5C34"/>
    <w:rsid w:val="003D4663"/>
    <w:rsid w:val="003E4330"/>
    <w:rsid w:val="003F020E"/>
    <w:rsid w:val="00403447"/>
    <w:rsid w:val="00404C8E"/>
    <w:rsid w:val="00415DB2"/>
    <w:rsid w:val="00422EA2"/>
    <w:rsid w:val="00423D99"/>
    <w:rsid w:val="004246E0"/>
    <w:rsid w:val="00424EC9"/>
    <w:rsid w:val="004554FE"/>
    <w:rsid w:val="00461CAE"/>
    <w:rsid w:val="004C77CB"/>
    <w:rsid w:val="004D09B7"/>
    <w:rsid w:val="004D4CF5"/>
    <w:rsid w:val="004E68C0"/>
    <w:rsid w:val="004F3AD2"/>
    <w:rsid w:val="004F4FF9"/>
    <w:rsid w:val="004F6BDF"/>
    <w:rsid w:val="00503B94"/>
    <w:rsid w:val="00507EF9"/>
    <w:rsid w:val="00510485"/>
    <w:rsid w:val="00513D93"/>
    <w:rsid w:val="00521FB9"/>
    <w:rsid w:val="00523DF4"/>
    <w:rsid w:val="0052414E"/>
    <w:rsid w:val="0053093F"/>
    <w:rsid w:val="00531AAD"/>
    <w:rsid w:val="0053612E"/>
    <w:rsid w:val="00554068"/>
    <w:rsid w:val="00557F8A"/>
    <w:rsid w:val="00565B8A"/>
    <w:rsid w:val="005A1DB6"/>
    <w:rsid w:val="005A2836"/>
    <w:rsid w:val="005A635D"/>
    <w:rsid w:val="005B2F9C"/>
    <w:rsid w:val="005C7B45"/>
    <w:rsid w:val="005F049E"/>
    <w:rsid w:val="005F61EC"/>
    <w:rsid w:val="006009DB"/>
    <w:rsid w:val="00601769"/>
    <w:rsid w:val="00601BB4"/>
    <w:rsid w:val="006028F3"/>
    <w:rsid w:val="006043D6"/>
    <w:rsid w:val="00605EFD"/>
    <w:rsid w:val="006136B3"/>
    <w:rsid w:val="00613FEF"/>
    <w:rsid w:val="00642B2A"/>
    <w:rsid w:val="00644A72"/>
    <w:rsid w:val="00645C01"/>
    <w:rsid w:val="0066184B"/>
    <w:rsid w:val="00661E4E"/>
    <w:rsid w:val="0069171A"/>
    <w:rsid w:val="006A5891"/>
    <w:rsid w:val="006B27E9"/>
    <w:rsid w:val="006B27F6"/>
    <w:rsid w:val="006C16E7"/>
    <w:rsid w:val="006C3D47"/>
    <w:rsid w:val="006D5911"/>
    <w:rsid w:val="006E3013"/>
    <w:rsid w:val="006E34BF"/>
    <w:rsid w:val="006F12D1"/>
    <w:rsid w:val="006F156B"/>
    <w:rsid w:val="006F41FB"/>
    <w:rsid w:val="006F6AA2"/>
    <w:rsid w:val="00701B12"/>
    <w:rsid w:val="00704EB5"/>
    <w:rsid w:val="0071413B"/>
    <w:rsid w:val="007306AC"/>
    <w:rsid w:val="007329D1"/>
    <w:rsid w:val="007376D9"/>
    <w:rsid w:val="00750512"/>
    <w:rsid w:val="007534F5"/>
    <w:rsid w:val="007565DF"/>
    <w:rsid w:val="007578F5"/>
    <w:rsid w:val="0076710D"/>
    <w:rsid w:val="00767190"/>
    <w:rsid w:val="007873CC"/>
    <w:rsid w:val="00787407"/>
    <w:rsid w:val="00787F60"/>
    <w:rsid w:val="007945DD"/>
    <w:rsid w:val="007E0E59"/>
    <w:rsid w:val="007E62AC"/>
    <w:rsid w:val="008020F6"/>
    <w:rsid w:val="00813FC3"/>
    <w:rsid w:val="00815CB1"/>
    <w:rsid w:val="008253E8"/>
    <w:rsid w:val="008361AF"/>
    <w:rsid w:val="00846FCC"/>
    <w:rsid w:val="00857E7F"/>
    <w:rsid w:val="008630C9"/>
    <w:rsid w:val="008960AD"/>
    <w:rsid w:val="008A005F"/>
    <w:rsid w:val="008C06CA"/>
    <w:rsid w:val="008D556A"/>
    <w:rsid w:val="008F1FE7"/>
    <w:rsid w:val="008F695B"/>
    <w:rsid w:val="00906A3F"/>
    <w:rsid w:val="0091414E"/>
    <w:rsid w:val="00947566"/>
    <w:rsid w:val="0095226F"/>
    <w:rsid w:val="009550E7"/>
    <w:rsid w:val="00961657"/>
    <w:rsid w:val="00984B20"/>
    <w:rsid w:val="009876E3"/>
    <w:rsid w:val="00997CC6"/>
    <w:rsid w:val="009A54AA"/>
    <w:rsid w:val="009B670C"/>
    <w:rsid w:val="009C4EC7"/>
    <w:rsid w:val="009C5726"/>
    <w:rsid w:val="009C5D53"/>
    <w:rsid w:val="009D50F6"/>
    <w:rsid w:val="00A052CF"/>
    <w:rsid w:val="00A27C8E"/>
    <w:rsid w:val="00A4074C"/>
    <w:rsid w:val="00A40AE9"/>
    <w:rsid w:val="00A460D8"/>
    <w:rsid w:val="00A54D35"/>
    <w:rsid w:val="00A70AA7"/>
    <w:rsid w:val="00A73F74"/>
    <w:rsid w:val="00A80DBD"/>
    <w:rsid w:val="00A862DA"/>
    <w:rsid w:val="00A947AC"/>
    <w:rsid w:val="00AA42CC"/>
    <w:rsid w:val="00AC58E0"/>
    <w:rsid w:val="00AC7B91"/>
    <w:rsid w:val="00AD5F60"/>
    <w:rsid w:val="00B02A74"/>
    <w:rsid w:val="00B10D43"/>
    <w:rsid w:val="00B13931"/>
    <w:rsid w:val="00B204E1"/>
    <w:rsid w:val="00B2650B"/>
    <w:rsid w:val="00B30EDB"/>
    <w:rsid w:val="00B34A8F"/>
    <w:rsid w:val="00B352FB"/>
    <w:rsid w:val="00B557E9"/>
    <w:rsid w:val="00B772A3"/>
    <w:rsid w:val="00B77931"/>
    <w:rsid w:val="00B82AC2"/>
    <w:rsid w:val="00BA38D6"/>
    <w:rsid w:val="00BB55B6"/>
    <w:rsid w:val="00BB71A5"/>
    <w:rsid w:val="00BC004D"/>
    <w:rsid w:val="00BC0992"/>
    <w:rsid w:val="00BC351C"/>
    <w:rsid w:val="00BC3912"/>
    <w:rsid w:val="00C04401"/>
    <w:rsid w:val="00C25775"/>
    <w:rsid w:val="00C2789C"/>
    <w:rsid w:val="00C33C98"/>
    <w:rsid w:val="00C96C8A"/>
    <w:rsid w:val="00CA0466"/>
    <w:rsid w:val="00CA689B"/>
    <w:rsid w:val="00CB1F4A"/>
    <w:rsid w:val="00CE3861"/>
    <w:rsid w:val="00CE6BB5"/>
    <w:rsid w:val="00CF4F06"/>
    <w:rsid w:val="00D13FE1"/>
    <w:rsid w:val="00D379CE"/>
    <w:rsid w:val="00D40048"/>
    <w:rsid w:val="00D63E06"/>
    <w:rsid w:val="00D66D25"/>
    <w:rsid w:val="00D81E27"/>
    <w:rsid w:val="00D91AF7"/>
    <w:rsid w:val="00DA61A9"/>
    <w:rsid w:val="00DB6D5D"/>
    <w:rsid w:val="00DC077C"/>
    <w:rsid w:val="00DE1920"/>
    <w:rsid w:val="00DF20B9"/>
    <w:rsid w:val="00E104E9"/>
    <w:rsid w:val="00E23C73"/>
    <w:rsid w:val="00E32DF6"/>
    <w:rsid w:val="00E353CB"/>
    <w:rsid w:val="00E62744"/>
    <w:rsid w:val="00E65C63"/>
    <w:rsid w:val="00E71F81"/>
    <w:rsid w:val="00E733C4"/>
    <w:rsid w:val="00E7756A"/>
    <w:rsid w:val="00E87421"/>
    <w:rsid w:val="00EC2676"/>
    <w:rsid w:val="00EC7C05"/>
    <w:rsid w:val="00ED05E4"/>
    <w:rsid w:val="00EE1B62"/>
    <w:rsid w:val="00EF4F45"/>
    <w:rsid w:val="00EF6612"/>
    <w:rsid w:val="00F06461"/>
    <w:rsid w:val="00F11557"/>
    <w:rsid w:val="00F20846"/>
    <w:rsid w:val="00F359A7"/>
    <w:rsid w:val="00F468CC"/>
    <w:rsid w:val="00F719DE"/>
    <w:rsid w:val="00F748A8"/>
    <w:rsid w:val="00F83B1D"/>
    <w:rsid w:val="00F914BB"/>
    <w:rsid w:val="00F940FF"/>
    <w:rsid w:val="00FA193E"/>
    <w:rsid w:val="00FB5AAC"/>
    <w:rsid w:val="00FC2598"/>
    <w:rsid w:val="00FE2252"/>
    <w:rsid w:val="00FE2ABC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97CF76B-32D7-429D-B31C-FBD72C3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1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6290A"/>
    <w:rPr>
      <w:rFonts w:ascii="Segoe UI" w:eastAsia="Calibr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6290A"/>
    <w:rPr>
      <w:rFonts w:ascii="Segoe UI" w:hAnsi="Segoe UI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4CC4-C1F1-4C73-B841-5B160F1A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3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6</cp:revision>
  <cp:lastPrinted>2020-02-27T10:00:00Z</cp:lastPrinted>
  <dcterms:created xsi:type="dcterms:W3CDTF">2021-06-03T10:33:00Z</dcterms:created>
  <dcterms:modified xsi:type="dcterms:W3CDTF">2021-06-30T12:43:00Z</dcterms:modified>
</cp:coreProperties>
</file>